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98" w:rsidRDefault="00DD5D98" w:rsidP="00DD5D98"/>
    <w:p w:rsidR="00732ECA" w:rsidRPr="00DD5D98" w:rsidRDefault="00DD5D98" w:rsidP="003F3CEE">
      <w:pPr>
        <w:pStyle w:val="Bezmezer"/>
      </w:pPr>
      <w:r w:rsidRPr="00DD5D98">
        <w:t>Metodický pokyn</w:t>
      </w:r>
    </w:p>
    <w:tbl>
      <w:tblPr>
        <w:tblStyle w:val="Mkatabulky"/>
        <w:tblW w:w="0" w:type="auto"/>
        <w:tblInd w:w="959" w:type="dxa"/>
        <w:tblLook w:val="04A0"/>
      </w:tblPr>
      <w:tblGrid>
        <w:gridCol w:w="3647"/>
        <w:gridCol w:w="3299"/>
      </w:tblGrid>
      <w:tr w:rsidR="00DD5D98" w:rsidTr="00DD5D98">
        <w:tc>
          <w:tcPr>
            <w:tcW w:w="3647" w:type="dxa"/>
          </w:tcPr>
          <w:p w:rsidR="00DD5D98" w:rsidRDefault="00DD5D98" w:rsidP="00DD5D98">
            <w:r>
              <w:t>Projekt</w:t>
            </w:r>
          </w:p>
        </w:tc>
        <w:tc>
          <w:tcPr>
            <w:tcW w:w="3299" w:type="dxa"/>
          </w:tcPr>
          <w:p w:rsidR="00DD5D98" w:rsidRDefault="00DD5D98" w:rsidP="00DD5D98">
            <w:r w:rsidRPr="00DD5D98">
              <w:t>CZ .1.07/1.1.36/02.0066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Autor</w:t>
            </w:r>
          </w:p>
        </w:tc>
        <w:tc>
          <w:tcPr>
            <w:tcW w:w="3299" w:type="dxa"/>
          </w:tcPr>
          <w:p w:rsidR="00DD5D98" w:rsidRDefault="008C63BF" w:rsidP="00DD5D98">
            <w:r>
              <w:t>Markéta Šímová</w:t>
            </w:r>
          </w:p>
        </w:tc>
      </w:tr>
      <w:tr w:rsidR="00650990" w:rsidTr="00DD5D98">
        <w:tc>
          <w:tcPr>
            <w:tcW w:w="3647" w:type="dxa"/>
          </w:tcPr>
          <w:p w:rsidR="00650990" w:rsidRDefault="00650990" w:rsidP="00DD5D98">
            <w:r>
              <w:t>Předmět</w:t>
            </w:r>
          </w:p>
        </w:tc>
        <w:tc>
          <w:tcPr>
            <w:tcW w:w="3299" w:type="dxa"/>
          </w:tcPr>
          <w:p w:rsidR="00650990" w:rsidRDefault="008C63BF" w:rsidP="00DD5D98">
            <w:r>
              <w:t>Aplikovaná matematika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ý materiál téma</w:t>
            </w:r>
          </w:p>
        </w:tc>
        <w:tc>
          <w:tcPr>
            <w:tcW w:w="3299" w:type="dxa"/>
          </w:tcPr>
          <w:p w:rsidR="00DD5D98" w:rsidRDefault="00772FC6" w:rsidP="00DD5D98">
            <w:r>
              <w:t>Logaritmická funkce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á materiál soubor</w:t>
            </w:r>
          </w:p>
        </w:tc>
        <w:tc>
          <w:tcPr>
            <w:tcW w:w="3299" w:type="dxa"/>
          </w:tcPr>
          <w:p w:rsidR="00DD5D98" w:rsidRDefault="008C63BF" w:rsidP="00DD5D98">
            <w:r>
              <w:t>Funkce</w:t>
            </w:r>
          </w:p>
        </w:tc>
      </w:tr>
    </w:tbl>
    <w:p w:rsidR="00DD5D98" w:rsidRDefault="00DD5D98" w:rsidP="00DD5D98"/>
    <w:p w:rsidR="00DD5D98" w:rsidRDefault="003F3CEE" w:rsidP="003F3CEE">
      <w:pPr>
        <w:pStyle w:val="Nadpis1"/>
      </w:pPr>
      <w:r>
        <w:t>Obsah a vymezení výukového materiálu</w:t>
      </w:r>
      <w:r w:rsidR="000539E1">
        <w:t xml:space="preserve"> (anotace)</w:t>
      </w:r>
    </w:p>
    <w:p w:rsidR="000A55BB" w:rsidRDefault="000A55BB" w:rsidP="00DD5D98">
      <w:r>
        <w:t xml:space="preserve">Materiál </w:t>
      </w:r>
      <w:r w:rsidR="00164722">
        <w:t>zavádí logaritmickou funkci jako funkci inverzní k funkci exponenciální.Své využití najde při výuce funkcí.</w:t>
      </w:r>
      <w:r>
        <w:t xml:space="preserve"> </w:t>
      </w:r>
    </w:p>
    <w:p w:rsidR="003F3CEE" w:rsidRDefault="003F3CEE" w:rsidP="003F3CEE">
      <w:pPr>
        <w:pStyle w:val="Nadpis1"/>
      </w:pPr>
      <w:r>
        <w:t>Popis použití ve výuce</w:t>
      </w:r>
      <w:r w:rsidR="00DA63D9">
        <w:t xml:space="preserve"> (didaktická podpora)</w:t>
      </w:r>
    </w:p>
    <w:p w:rsidR="00112A44" w:rsidRDefault="00112A44" w:rsidP="00112A44">
      <w:pPr>
        <w:rPr>
          <w:rFonts w:eastAsiaTheme="minorEastAsia"/>
        </w:rPr>
      </w:pPr>
      <w:r>
        <w:t xml:space="preserve">Materiál slouží k výuce funkcí, konkrétně k výkladu grafu </w:t>
      </w:r>
      <w:r w:rsidR="00772FC6">
        <w:t xml:space="preserve">logaritmické </w:t>
      </w:r>
      <w:r>
        <w:t xml:space="preserve"> funkce. Vychází ze znalosti základního grafu exponenciální funkce</w:t>
      </w:r>
      <w:r w:rsidR="00772FC6">
        <w:t>, dále pak ze znalosti pojmu funkce inverzní</w:t>
      </w:r>
      <w:r w:rsidR="00164722">
        <w:t xml:space="preserve">. Na úvod je vhodné zopakovat exponenciální funkci a funkci inverzní. </w:t>
      </w:r>
      <w:r>
        <w:t xml:space="preserve"> </w:t>
      </w:r>
      <w:r w:rsidR="00772FC6">
        <w:t xml:space="preserve">Logaritmickou funkci odvodíme jako funkci inverzní k exponenciální funkci. </w:t>
      </w:r>
      <w:r>
        <w:t>Jeho cílem</w:t>
      </w:r>
      <w:r w:rsidR="00772FC6">
        <w:t xml:space="preserve"> je vysvětlit význam základu logaritmické funkce pro zobrazení grafu samotného</w:t>
      </w:r>
      <w:r>
        <w:rPr>
          <w:rFonts w:eastAsiaTheme="minorEastAsia"/>
        </w:rPr>
        <w:t xml:space="preserve">. </w:t>
      </w:r>
      <w:r w:rsidR="00772FC6">
        <w:rPr>
          <w:rFonts w:eastAsiaTheme="minorEastAsia"/>
        </w:rPr>
        <w:t>Součástí materiálu je charakteristika logaritmické funkce včetně  definičního oboru a oboru hodnot. Veškeré vysvětlování  je podloženo grafy funkcí,</w:t>
      </w:r>
      <w:r w:rsidR="00772FC6" w:rsidRPr="00772FC6">
        <w:rPr>
          <w:rFonts w:eastAsiaTheme="minorEastAsia"/>
        </w:rPr>
        <w:t xml:space="preserve"> </w:t>
      </w:r>
      <w:r w:rsidR="00772FC6">
        <w:rPr>
          <w:rFonts w:eastAsiaTheme="minorEastAsia"/>
        </w:rPr>
        <w:t>pod daným grafem je vždy uveden závě</w:t>
      </w:r>
      <w:r w:rsidR="00164722">
        <w:rPr>
          <w:rFonts w:eastAsiaTheme="minorEastAsia"/>
        </w:rPr>
        <w:t xml:space="preserve">r . Materiál uzavírá  sbírka úloh, ve které je příklad vedoucí k přirozenému logaritmu. </w:t>
      </w:r>
      <w:r>
        <w:rPr>
          <w:rFonts w:eastAsiaTheme="minorEastAsia"/>
        </w:rPr>
        <w:t xml:space="preserve">Studenti se </w:t>
      </w:r>
      <w:r w:rsidR="00772FC6">
        <w:rPr>
          <w:rFonts w:eastAsiaTheme="minorEastAsia"/>
        </w:rPr>
        <w:t xml:space="preserve">seznámí s grafem logaritmické funkce, pochopí její souvislost s funkcí </w:t>
      </w:r>
      <w:r w:rsidR="00164722">
        <w:rPr>
          <w:rFonts w:eastAsiaTheme="minorEastAsia"/>
        </w:rPr>
        <w:t>e</w:t>
      </w:r>
      <w:r w:rsidR="00772FC6">
        <w:rPr>
          <w:rFonts w:eastAsiaTheme="minorEastAsia"/>
        </w:rPr>
        <w:t>xponenciální.</w:t>
      </w:r>
      <w:r>
        <w:rPr>
          <w:rFonts w:eastAsiaTheme="minorEastAsia"/>
        </w:rPr>
        <w:t xml:space="preserve"> </w:t>
      </w:r>
    </w:p>
    <w:p w:rsidR="00112A44" w:rsidRDefault="00112A44" w:rsidP="00DD5D98"/>
    <w:p w:rsidR="00923225" w:rsidRDefault="00923225" w:rsidP="00923225">
      <w:pPr>
        <w:pStyle w:val="Nadpis1"/>
      </w:pPr>
      <w:r>
        <w:t>Technický popis materiálu</w:t>
      </w:r>
      <w:r w:rsidR="009259BE">
        <w:t xml:space="preserve"> (komentář k systému Wolfram </w:t>
      </w:r>
      <w:proofErr w:type="spellStart"/>
      <w:r w:rsidR="009259BE">
        <w:t>Mathematica</w:t>
      </w:r>
      <w:proofErr w:type="spellEnd"/>
      <w:r w:rsidR="009259BE">
        <w:t>)</w:t>
      </w:r>
    </w:p>
    <w:p w:rsidR="00DA4F7B" w:rsidRDefault="00DA4F7B" w:rsidP="00DA4F7B">
      <w:r>
        <w:t>Použité funkce:</w:t>
      </w:r>
    </w:p>
    <w:p w:rsidR="00DA4F7B" w:rsidRDefault="00DA4F7B" w:rsidP="00DA4F7B">
      <w:r>
        <w:t>Plot - vykreslí graf funkce</w:t>
      </w:r>
    </w:p>
    <w:p w:rsidR="00DA4F7B" w:rsidRDefault="00DA4F7B" w:rsidP="00DA4F7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lotLegends</m:t>
        </m:r>
      </m:oMath>
      <w:r>
        <w:rPr>
          <w:rFonts w:eastAsiaTheme="minorEastAsia"/>
        </w:rPr>
        <w:t xml:space="preserve"> - popíše grafy funkcí - je velmi vhodné použít, výsledný graf se stává pro studenty přehlednější, (grafy popíše přesně v tom pořadí, jak jsou zadány)</w:t>
      </w:r>
    </w:p>
    <w:p w:rsidR="00DA4F7B" w:rsidRDefault="00DA4F7B" w:rsidP="00DA4F7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lotRange</m:t>
        </m:r>
      </m:oMath>
      <w:r>
        <w:rPr>
          <w:rFonts w:eastAsiaTheme="minorEastAsia"/>
        </w:rPr>
        <w:t xml:space="preserve"> - udává rozsah grafu na ose y</w:t>
      </w:r>
    </w:p>
    <w:p w:rsidR="00DC2D1B" w:rsidRDefault="00DC2D1B" w:rsidP="00DA4F7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xesLabel</m:t>
        </m:r>
      </m:oMath>
      <w:r>
        <w:rPr>
          <w:rFonts w:eastAsiaTheme="minorEastAsia"/>
        </w:rPr>
        <w:t xml:space="preserve"> - popíše osu x, osu y</w:t>
      </w:r>
    </w:p>
    <w:p w:rsidR="00DC2D1B" w:rsidRDefault="00DC2D1B" w:rsidP="00DA4F7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mageSize</m:t>
          </m:r>
          <m:r>
            <w:rPr>
              <w:rFonts w:ascii="Cambria Math" w:hAnsi="Cambria Math"/>
            </w:rPr>
            <m:t>→500</m:t>
          </m:r>
        </m:oMath>
      </m:oMathPara>
    </w:p>
    <w:p w:rsidR="00DC2D1B" w:rsidRDefault="00DC2D1B" w:rsidP="00DA4F7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spectRatio</m:t>
          </m:r>
          <m:r>
            <w:rPr>
              <w:rFonts w:ascii="Cambria Math" w:hAnsi="Cambria Math"/>
            </w:rPr>
            <m:t>→1</m:t>
          </m:r>
        </m:oMath>
      </m:oMathPara>
    </w:p>
    <w:p w:rsidR="00DA4F7B" w:rsidRDefault="00DA4F7B" w:rsidP="00DA4F7B">
      <w:proofErr w:type="spellStart"/>
      <w:r>
        <w:lastRenderedPageBreak/>
        <w:t>Manipulate</w:t>
      </w:r>
      <w:proofErr w:type="spellEnd"/>
      <w:r>
        <w:t xml:space="preserve"> - Ve spojení s funkcí Plot dokáže zobrazit plynulý posun funkce podle daného parametru. V tomto</w:t>
      </w:r>
      <w:r w:rsidR="00DC2D1B">
        <w:t xml:space="preserve"> vliv základu logaritmické funkce na její graf</w:t>
      </w:r>
      <w:r>
        <w:t>. (Tuto část považuji za velmi přínosnou - studenti okamžitě vidí změnu na grafu a lépe si zapamatují význam jednotlivých parametrů, je velmi názorné)</w:t>
      </w:r>
    </w:p>
    <w:p w:rsidR="00923225" w:rsidRDefault="005E3A75" w:rsidP="00923225">
      <w:pPr>
        <w:pStyle w:val="Nadpis1"/>
      </w:pPr>
      <w:r>
        <w:t>Shrnutí</w:t>
      </w:r>
    </w:p>
    <w:p w:rsidR="00BA238E" w:rsidRDefault="00BA238E" w:rsidP="00BA238E">
      <w:r>
        <w:t>Materiál slouží jako názorná pomůcka při výuce logaritmické funkce. Funkci pomocí WM zobrazíme rychleji a přesněji  než při kreslení na tabuli. Materiál umožňuje flexibilní změnu v předpisu funkce podle dotazu studentů. Rozsah materiálu odpovídá jedné vyučovací hodině. Tento materiál byl vytištěn a rozdán studentů, nahradil tak zápisy studentů z dané hodiny.</w:t>
      </w:r>
    </w:p>
    <w:p w:rsidR="00001668" w:rsidRPr="00001668" w:rsidRDefault="00001668" w:rsidP="00001668"/>
    <w:sectPr w:rsidR="00001668" w:rsidRPr="00001668" w:rsidSect="00732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82" w:rsidRDefault="00924782" w:rsidP="00DD5D98">
      <w:pPr>
        <w:spacing w:after="0" w:line="240" w:lineRule="auto"/>
      </w:pPr>
      <w:r>
        <w:separator/>
      </w:r>
    </w:p>
  </w:endnote>
  <w:endnote w:type="continuationSeparator" w:id="0">
    <w:p w:rsidR="00924782" w:rsidRDefault="00924782" w:rsidP="00D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82" w:rsidRDefault="00924782" w:rsidP="00DD5D98">
      <w:pPr>
        <w:spacing w:after="0" w:line="240" w:lineRule="auto"/>
      </w:pPr>
      <w:r>
        <w:separator/>
      </w:r>
    </w:p>
  </w:footnote>
  <w:footnote w:type="continuationSeparator" w:id="0">
    <w:p w:rsidR="00924782" w:rsidRDefault="00924782" w:rsidP="00D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98" w:rsidRDefault="00DD5D98" w:rsidP="00DD5D98">
    <w:pPr>
      <w:pStyle w:val="Zhlav"/>
      <w:jc w:val="center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D98"/>
    <w:rsid w:val="00001668"/>
    <w:rsid w:val="000539E1"/>
    <w:rsid w:val="000A55BB"/>
    <w:rsid w:val="000D3043"/>
    <w:rsid w:val="00100298"/>
    <w:rsid w:val="00104B10"/>
    <w:rsid w:val="00112A44"/>
    <w:rsid w:val="00164722"/>
    <w:rsid w:val="002138FD"/>
    <w:rsid w:val="0029218D"/>
    <w:rsid w:val="00343676"/>
    <w:rsid w:val="003F3CEE"/>
    <w:rsid w:val="00524C81"/>
    <w:rsid w:val="00550E44"/>
    <w:rsid w:val="005E3A75"/>
    <w:rsid w:val="006173DC"/>
    <w:rsid w:val="00650990"/>
    <w:rsid w:val="00732ECA"/>
    <w:rsid w:val="00752154"/>
    <w:rsid w:val="00772FC6"/>
    <w:rsid w:val="00780214"/>
    <w:rsid w:val="008668DE"/>
    <w:rsid w:val="008C63BF"/>
    <w:rsid w:val="008F57E1"/>
    <w:rsid w:val="00923225"/>
    <w:rsid w:val="00924782"/>
    <w:rsid w:val="009259BE"/>
    <w:rsid w:val="00A5035B"/>
    <w:rsid w:val="00AA4A55"/>
    <w:rsid w:val="00B64009"/>
    <w:rsid w:val="00B812B5"/>
    <w:rsid w:val="00BA238E"/>
    <w:rsid w:val="00C409FC"/>
    <w:rsid w:val="00DA4F7B"/>
    <w:rsid w:val="00DA63D9"/>
    <w:rsid w:val="00DC2D1B"/>
    <w:rsid w:val="00DD5D98"/>
    <w:rsid w:val="00DE5ABA"/>
    <w:rsid w:val="00EF516C"/>
    <w:rsid w:val="00EF7FC9"/>
    <w:rsid w:val="00F7729A"/>
    <w:rsid w:val="00FE505D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ECA"/>
  </w:style>
  <w:style w:type="paragraph" w:styleId="Nadpis1">
    <w:name w:val="heading 1"/>
    <w:basedOn w:val="Normln"/>
    <w:next w:val="Normln"/>
    <w:link w:val="Nadpis1Char"/>
    <w:uiPriority w:val="9"/>
    <w:qFormat/>
    <w:rsid w:val="003F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5D98"/>
  </w:style>
  <w:style w:type="paragraph" w:styleId="Zpat">
    <w:name w:val="footer"/>
    <w:basedOn w:val="Normln"/>
    <w:link w:val="Zpat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5D98"/>
  </w:style>
  <w:style w:type="character" w:customStyle="1" w:styleId="MathematicaFormatStandardForm">
    <w:name w:val="MathematicaFormatStandardForm"/>
    <w:uiPriority w:val="99"/>
    <w:rsid w:val="00DD5D98"/>
    <w:rPr>
      <w:rFonts w:ascii="Courier" w:hAnsi="Courier" w:cs="Courie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D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F3C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32CA-850B-4BE6-919A-B2D1A077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1-24T05:55:00Z</dcterms:created>
  <dcterms:modified xsi:type="dcterms:W3CDTF">2015-01-24T06:11:00Z</dcterms:modified>
</cp:coreProperties>
</file>